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ANDING DISCIPLINARY SPACE:ON THE POTENTIAL OF CRITICAL MARKETING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ANDING DISCIPLINARY SPACE:ON THE POTENTIAL OF CRITIC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30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EXPANDING DISCIPLINARY SPACE:ON THE POTENTIAL OF CRITIC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